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A4E1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072080E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Кафедра ПОИТ</w:t>
      </w:r>
    </w:p>
    <w:p w14:paraId="61ABE364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A3F5929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B4C279B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3981125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BD675E1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6D7536D7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44C5CAEB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3067A1A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A872464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D8BEE5E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4C443E0D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10D5183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6FCF1CC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0D4E577" w14:textId="558C5506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Тесты</w:t>
      </w:r>
      <w:r w:rsidRPr="00D4265B">
        <w:rPr>
          <w:sz w:val="28"/>
          <w:szCs w:val="28"/>
        </w:rPr>
        <w:t xml:space="preserve"> по лабораторной работе № 1</w:t>
      </w:r>
    </w:p>
    <w:p w14:paraId="1273F594" w14:textId="51159386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по предмету «</w:t>
      </w:r>
      <w:r w:rsidRPr="00D4265B">
        <w:rPr>
          <w:sz w:val="28"/>
          <w:szCs w:val="28"/>
        </w:rPr>
        <w:t>Теория информации</w:t>
      </w:r>
      <w:r w:rsidRPr="00D4265B">
        <w:rPr>
          <w:sz w:val="28"/>
          <w:szCs w:val="28"/>
        </w:rPr>
        <w:t>»</w:t>
      </w:r>
    </w:p>
    <w:p w14:paraId="05A0DF19" w14:textId="0A55142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 xml:space="preserve">Вариант </w:t>
      </w:r>
      <w:r w:rsidRPr="00D4265B">
        <w:rPr>
          <w:sz w:val="28"/>
          <w:szCs w:val="28"/>
        </w:rPr>
        <w:t>10</w:t>
      </w:r>
    </w:p>
    <w:p w14:paraId="079B7BA1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2E29625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9A6EE4B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4109FF8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CD5B626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DB9AD78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7408A05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1FBA8D9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E896E2A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954194C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A5B62DC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D714C41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4E872178" w14:textId="77777777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D4265B">
        <w:rPr>
          <w:sz w:val="28"/>
          <w:szCs w:val="28"/>
        </w:rPr>
        <w:t>Выполнил:</w:t>
      </w:r>
    </w:p>
    <w:p w14:paraId="311BD9DA" w14:textId="73FB18BD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D4265B">
        <w:rPr>
          <w:sz w:val="28"/>
          <w:szCs w:val="28"/>
        </w:rPr>
        <w:t>Горник</w:t>
      </w:r>
      <w:r w:rsidRPr="00D4265B">
        <w:rPr>
          <w:sz w:val="28"/>
          <w:szCs w:val="28"/>
        </w:rPr>
        <w:t xml:space="preserve"> </w:t>
      </w:r>
      <w:r w:rsidRPr="00D4265B">
        <w:rPr>
          <w:sz w:val="28"/>
          <w:szCs w:val="28"/>
        </w:rPr>
        <w:t>А</w:t>
      </w:r>
      <w:r w:rsidRPr="00D4265B">
        <w:rPr>
          <w:sz w:val="28"/>
          <w:szCs w:val="28"/>
        </w:rPr>
        <w:t>.</w:t>
      </w:r>
    </w:p>
    <w:p w14:paraId="14815132" w14:textId="77777777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D4265B">
        <w:rPr>
          <w:sz w:val="28"/>
          <w:szCs w:val="28"/>
        </w:rPr>
        <w:t>гр. 351003</w:t>
      </w:r>
    </w:p>
    <w:p w14:paraId="4014AC34" w14:textId="77777777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D4265B">
        <w:rPr>
          <w:sz w:val="28"/>
          <w:szCs w:val="28"/>
        </w:rPr>
        <w:t>Проверил:</w:t>
      </w:r>
    </w:p>
    <w:p w14:paraId="082AEE17" w14:textId="77777777" w:rsidR="000A6A3C" w:rsidRPr="00D4265B" w:rsidRDefault="000A6A3C" w:rsidP="000A6A3C">
      <w:pPr>
        <w:spacing w:line="254" w:lineRule="auto"/>
        <w:jc w:val="right"/>
        <w:rPr>
          <w:rFonts w:eastAsia="Liberation Serif"/>
          <w:sz w:val="28"/>
          <w:szCs w:val="28"/>
        </w:rPr>
      </w:pPr>
      <w:proofErr w:type="spellStart"/>
      <w:r w:rsidRPr="00D4265B">
        <w:rPr>
          <w:sz w:val="28"/>
          <w:szCs w:val="28"/>
        </w:rPr>
        <w:t>Болтак</w:t>
      </w:r>
      <w:proofErr w:type="spellEnd"/>
      <w:r w:rsidRPr="00D4265B">
        <w:rPr>
          <w:sz w:val="28"/>
          <w:szCs w:val="28"/>
        </w:rPr>
        <w:t xml:space="preserve"> С. В.</w:t>
      </w:r>
    </w:p>
    <w:p w14:paraId="67490DD9" w14:textId="77777777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14:paraId="78A529A7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733BD41D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94564D4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63A0270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A7C7256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Минск, 2025</w:t>
      </w:r>
    </w:p>
    <w:p w14:paraId="63E85498" w14:textId="1FD3CF64" w:rsidR="00375852" w:rsidRDefault="001F09C9" w:rsidP="001F09C9">
      <w:pPr>
        <w:jc w:val="center"/>
        <w:rPr>
          <w:b/>
          <w:sz w:val="28"/>
          <w:szCs w:val="28"/>
          <w:lang w:val="ru-RU"/>
        </w:rPr>
      </w:pPr>
      <w:proofErr w:type="spellStart"/>
      <w:r w:rsidRPr="00D4265B">
        <w:rPr>
          <w:b/>
          <w:sz w:val="28"/>
          <w:szCs w:val="28"/>
          <w:lang w:val="ru-RU"/>
        </w:rPr>
        <w:lastRenderedPageBreak/>
        <w:t>С</w:t>
      </w:r>
      <w:r w:rsidRPr="00D4265B">
        <w:rPr>
          <w:b/>
          <w:sz w:val="28"/>
          <w:szCs w:val="28"/>
          <w:lang w:val="ru-RU"/>
        </w:rPr>
        <w:t>толбцовый</w:t>
      </w:r>
      <w:proofErr w:type="spellEnd"/>
      <w:r w:rsidRPr="00D4265B">
        <w:rPr>
          <w:b/>
          <w:sz w:val="28"/>
          <w:szCs w:val="28"/>
          <w:lang w:val="ru-RU"/>
        </w:rPr>
        <w:t xml:space="preserve"> метод</w:t>
      </w:r>
      <w:r w:rsidRPr="00D4265B">
        <w:rPr>
          <w:b/>
          <w:sz w:val="28"/>
          <w:szCs w:val="28"/>
          <w:lang w:val="ru-RU"/>
        </w:rPr>
        <w:t xml:space="preserve"> </w:t>
      </w:r>
      <w:r w:rsidRPr="00D4265B">
        <w:rPr>
          <w:b/>
          <w:sz w:val="28"/>
          <w:szCs w:val="28"/>
          <w:lang w:val="ru-RU"/>
        </w:rPr>
        <w:t xml:space="preserve">с двумя </w:t>
      </w:r>
      <w:proofErr w:type="spellStart"/>
      <w:r w:rsidRPr="00D4265B">
        <w:rPr>
          <w:b/>
          <w:sz w:val="28"/>
          <w:szCs w:val="28"/>
          <w:lang w:val="ru-RU"/>
        </w:rPr>
        <w:t>ключ</w:t>
      </w:r>
      <w:r w:rsidR="00EC1017" w:rsidRPr="00D4265B">
        <w:rPr>
          <w:b/>
          <w:sz w:val="28"/>
          <w:szCs w:val="28"/>
          <w:lang w:val="ru-RU"/>
        </w:rPr>
        <w:t>ями</w:t>
      </w:r>
      <w:proofErr w:type="spellEnd"/>
    </w:p>
    <w:p w14:paraId="1BC7DFA9" w14:textId="5E5C5735" w:rsidR="00625C45" w:rsidRPr="00625C45" w:rsidRDefault="00625C45" w:rsidP="00625C45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ндартные тесты</w:t>
      </w:r>
    </w:p>
    <w:p w14:paraId="6AE830EF" w14:textId="77777777" w:rsidR="00A41BCC" w:rsidRPr="00D4265B" w:rsidRDefault="00A41BCC" w:rsidP="00A41BCC">
      <w:pPr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0D3C5D" w:rsidRPr="00D4265B" w14:paraId="7F1FDF64" w14:textId="77777777" w:rsidTr="000D3C5D">
        <w:tc>
          <w:tcPr>
            <w:tcW w:w="1134" w:type="dxa"/>
          </w:tcPr>
          <w:p w14:paraId="708DD86D" w14:textId="41AA1E17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1134" w:type="dxa"/>
          </w:tcPr>
          <w:p w14:paraId="0CB4BD8B" w14:textId="02AF48E9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134" w:type="dxa"/>
          </w:tcPr>
          <w:p w14:paraId="0CD83F5D" w14:textId="5B7A9412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1134" w:type="dxa"/>
          </w:tcPr>
          <w:p w14:paraId="5F03794C" w14:textId="7CCC9011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134" w:type="dxa"/>
          </w:tcPr>
          <w:p w14:paraId="23514063" w14:textId="1234F46B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Д</w:t>
            </w:r>
          </w:p>
        </w:tc>
      </w:tr>
      <w:tr w:rsidR="000D3C5D" w:rsidRPr="00D4265B" w14:paraId="30485012" w14:textId="77777777" w:rsidTr="000D3C5D">
        <w:tc>
          <w:tcPr>
            <w:tcW w:w="1134" w:type="dxa"/>
          </w:tcPr>
          <w:p w14:paraId="3BF0BC6A" w14:textId="613496E8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1D790BF2" w14:textId="1EE1C005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14:paraId="47CC09CC" w14:textId="17F596F5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14:paraId="79A0AA80" w14:textId="559032B1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14:paraId="23B9F713" w14:textId="398E305A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2</w:t>
            </w:r>
          </w:p>
        </w:tc>
      </w:tr>
      <w:tr w:rsidR="000D3C5D" w:rsidRPr="00D4265B" w14:paraId="5D37162D" w14:textId="77777777" w:rsidTr="000D3C5D">
        <w:tc>
          <w:tcPr>
            <w:tcW w:w="1134" w:type="dxa"/>
          </w:tcPr>
          <w:p w14:paraId="7A730882" w14:textId="104178D2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1134" w:type="dxa"/>
          </w:tcPr>
          <w:p w14:paraId="2A1A6A06" w14:textId="76A9E1F7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Л</w:t>
            </w:r>
          </w:p>
        </w:tc>
        <w:tc>
          <w:tcPr>
            <w:tcW w:w="1134" w:type="dxa"/>
          </w:tcPr>
          <w:p w14:paraId="52623954" w14:textId="15AFDB73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34" w:type="dxa"/>
          </w:tcPr>
          <w:p w14:paraId="1D3E1A7E" w14:textId="4943FD8C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134" w:type="dxa"/>
          </w:tcPr>
          <w:p w14:paraId="728B187B" w14:textId="0281ED93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</w:tr>
      <w:tr w:rsidR="000D3C5D" w:rsidRPr="00D4265B" w14:paraId="4DCF0BD9" w14:textId="77777777" w:rsidTr="000D3C5D">
        <w:tc>
          <w:tcPr>
            <w:tcW w:w="1134" w:type="dxa"/>
          </w:tcPr>
          <w:p w14:paraId="0B8E6ED7" w14:textId="3D37849D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1134" w:type="dxa"/>
          </w:tcPr>
          <w:p w14:paraId="723EE972" w14:textId="644EDA20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34" w:type="dxa"/>
          </w:tcPr>
          <w:p w14:paraId="728EB538" w14:textId="77777777" w:rsidR="000D3C5D" w:rsidRPr="00D4265B" w:rsidRDefault="000D3C5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67CB1A74" w14:textId="77777777" w:rsidR="000D3C5D" w:rsidRPr="00D4265B" w:rsidRDefault="000D3C5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5C2D0BE" w14:textId="77777777" w:rsidR="000D3C5D" w:rsidRPr="00D4265B" w:rsidRDefault="000D3C5D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4847C69" w14:textId="13BB6479" w:rsidR="000D3C5D" w:rsidRPr="00D4265B" w:rsidRDefault="00A41BCC" w:rsidP="000D3C5D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="000D3C5D" w:rsidRPr="00D4265B">
        <w:rPr>
          <w:sz w:val="28"/>
          <w:szCs w:val="28"/>
        </w:rPr>
        <w:t xml:space="preserve"> = “ШШАЛАСА”</w:t>
      </w:r>
    </w:p>
    <w:p w14:paraId="195C1F34" w14:textId="77777777" w:rsidR="00914C41" w:rsidRPr="00D4265B" w:rsidRDefault="00914C4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0D3C5D" w:rsidRPr="00D4265B" w14:paraId="641852AD" w14:textId="77777777" w:rsidTr="000D3C5D">
        <w:tc>
          <w:tcPr>
            <w:tcW w:w="2419" w:type="dxa"/>
          </w:tcPr>
          <w:p w14:paraId="1C8FA95C" w14:textId="65C0420E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2420" w:type="dxa"/>
          </w:tcPr>
          <w:p w14:paraId="4E60E6EB" w14:textId="3375B5D6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2420" w:type="dxa"/>
          </w:tcPr>
          <w:p w14:paraId="76879D8F" w14:textId="7473FB2C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Л</w:t>
            </w:r>
          </w:p>
        </w:tc>
        <w:tc>
          <w:tcPr>
            <w:tcW w:w="2420" w:type="dxa"/>
          </w:tcPr>
          <w:p w14:paraId="4BB46F22" w14:textId="4B6CE654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О</w:t>
            </w:r>
          </w:p>
        </w:tc>
      </w:tr>
      <w:tr w:rsidR="000D3C5D" w:rsidRPr="00D4265B" w14:paraId="293BA1C8" w14:textId="77777777" w:rsidTr="000D3C5D">
        <w:tc>
          <w:tcPr>
            <w:tcW w:w="2419" w:type="dxa"/>
          </w:tcPr>
          <w:p w14:paraId="47F6E9C5" w14:textId="557DBB5D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20" w:type="dxa"/>
          </w:tcPr>
          <w:p w14:paraId="6672F2B8" w14:textId="694DF7D3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20" w:type="dxa"/>
          </w:tcPr>
          <w:p w14:paraId="62D679F9" w14:textId="6FBA3485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20" w:type="dxa"/>
          </w:tcPr>
          <w:p w14:paraId="59122C55" w14:textId="5389D219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3</w:t>
            </w:r>
          </w:p>
        </w:tc>
      </w:tr>
      <w:tr w:rsidR="000D3C5D" w:rsidRPr="00D4265B" w14:paraId="76D3C949" w14:textId="77777777" w:rsidTr="000D3C5D">
        <w:tc>
          <w:tcPr>
            <w:tcW w:w="2419" w:type="dxa"/>
          </w:tcPr>
          <w:p w14:paraId="1CF7448A" w14:textId="680B7BAD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2420" w:type="dxa"/>
          </w:tcPr>
          <w:p w14:paraId="550D1C20" w14:textId="57C4197C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2420" w:type="dxa"/>
          </w:tcPr>
          <w:p w14:paraId="72FCE817" w14:textId="14057F17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20" w:type="dxa"/>
          </w:tcPr>
          <w:p w14:paraId="6B60ACD8" w14:textId="4E7BADFC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Л</w:t>
            </w:r>
          </w:p>
        </w:tc>
      </w:tr>
      <w:tr w:rsidR="000D3C5D" w:rsidRPr="00D4265B" w14:paraId="084F0EC2" w14:textId="77777777" w:rsidTr="000D3C5D">
        <w:tc>
          <w:tcPr>
            <w:tcW w:w="2419" w:type="dxa"/>
          </w:tcPr>
          <w:p w14:paraId="0CD5E463" w14:textId="6AC3D6B5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20" w:type="dxa"/>
          </w:tcPr>
          <w:p w14:paraId="04A76C35" w14:textId="099E3A71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420" w:type="dxa"/>
          </w:tcPr>
          <w:p w14:paraId="25EED03F" w14:textId="42EC2DB0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20" w:type="dxa"/>
          </w:tcPr>
          <w:p w14:paraId="55B7D40E" w14:textId="77777777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CCC8ACB" w14:textId="22823ACF" w:rsidR="000D3C5D" w:rsidRPr="00D4265B" w:rsidRDefault="00A41BCC" w:rsidP="000D3C5D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="000D3C5D" w:rsidRPr="00D4265B">
        <w:rPr>
          <w:sz w:val="28"/>
          <w:szCs w:val="28"/>
        </w:rPr>
        <w:t xml:space="preserve"> = “ААШАЛШС”</w:t>
      </w:r>
    </w:p>
    <w:p w14:paraId="28FEBD7E" w14:textId="72372D18" w:rsidR="008A4F51" w:rsidRPr="00D4265B" w:rsidRDefault="008A4F51" w:rsidP="000D3C5D">
      <w:pPr>
        <w:rPr>
          <w:sz w:val="28"/>
          <w:szCs w:val="28"/>
          <w:lang w:val="ru-RU"/>
        </w:rPr>
      </w:pPr>
    </w:p>
    <w:p w14:paraId="61C22DB5" w14:textId="3ED15ED4" w:rsidR="00914C41" w:rsidRPr="00D4265B" w:rsidRDefault="000D3C5D">
      <w:pPr>
        <w:rPr>
          <w:sz w:val="28"/>
          <w:szCs w:val="28"/>
          <w:lang w:val="ru-RU"/>
        </w:rPr>
      </w:pPr>
      <w:r w:rsidRPr="00D4265B">
        <w:rPr>
          <w:sz w:val="28"/>
          <w:szCs w:val="28"/>
          <w:lang w:val="ru-RU"/>
        </w:rPr>
        <w:drawing>
          <wp:inline distT="0" distB="0" distL="0" distR="0" wp14:anchorId="4FD244E9" wp14:editId="16E73462">
            <wp:extent cx="6152515" cy="44291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2F2" w14:textId="22BC3EEB" w:rsidR="000D3C5D" w:rsidRPr="00D4265B" w:rsidRDefault="000D3C5D">
      <w:pPr>
        <w:rPr>
          <w:sz w:val="28"/>
          <w:szCs w:val="28"/>
          <w:lang w:val="ru-RU"/>
        </w:rPr>
      </w:pPr>
    </w:p>
    <w:p w14:paraId="2AC68F45" w14:textId="1E731D80" w:rsidR="000D3C5D" w:rsidRPr="00D4265B" w:rsidRDefault="000D3C5D">
      <w:pPr>
        <w:rPr>
          <w:sz w:val="28"/>
          <w:szCs w:val="28"/>
          <w:lang w:val="ru-RU"/>
        </w:rPr>
      </w:pPr>
    </w:p>
    <w:p w14:paraId="413F8803" w14:textId="77777777" w:rsidR="000D3C5D" w:rsidRPr="00D4265B" w:rsidRDefault="000D3C5D">
      <w:pPr>
        <w:rPr>
          <w:sz w:val="28"/>
          <w:szCs w:val="28"/>
          <w:lang w:val="ru-RU"/>
        </w:rPr>
      </w:pPr>
    </w:p>
    <w:p w14:paraId="1BE22E21" w14:textId="4F1061C2" w:rsidR="00914C41" w:rsidRPr="00D4265B" w:rsidRDefault="00914C41">
      <w:pPr>
        <w:rPr>
          <w:sz w:val="28"/>
          <w:szCs w:val="28"/>
          <w:lang w:val="ru-RU"/>
        </w:rPr>
      </w:pPr>
    </w:p>
    <w:p w14:paraId="42832B0A" w14:textId="3D16F720" w:rsidR="00914C41" w:rsidRPr="00D4265B" w:rsidRDefault="00914C41">
      <w:pPr>
        <w:rPr>
          <w:sz w:val="28"/>
          <w:szCs w:val="28"/>
          <w:lang w:val="ru-RU"/>
        </w:rPr>
      </w:pPr>
    </w:p>
    <w:p w14:paraId="49E5BDB7" w14:textId="77777777" w:rsidR="00914C41" w:rsidRPr="00D4265B" w:rsidRDefault="00914C41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07642" w:rsidRPr="00D4265B" w14:paraId="62EBCDAB" w14:textId="77777777" w:rsidTr="006D1798">
        <w:tc>
          <w:tcPr>
            <w:tcW w:w="1134" w:type="dxa"/>
            <w:hideMark/>
          </w:tcPr>
          <w:p w14:paraId="31385DC3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hideMark/>
          </w:tcPr>
          <w:p w14:paraId="5A71CBCB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  <w:hideMark/>
          </w:tcPr>
          <w:p w14:paraId="5AA40F4C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М</w:t>
            </w:r>
          </w:p>
        </w:tc>
      </w:tr>
      <w:tr w:rsidR="00F07642" w:rsidRPr="00D4265B" w14:paraId="5FA5BB7E" w14:textId="77777777" w:rsidTr="006D1798">
        <w:tc>
          <w:tcPr>
            <w:tcW w:w="1134" w:type="dxa"/>
            <w:hideMark/>
          </w:tcPr>
          <w:p w14:paraId="0B3E0B0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66394F86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3FACB4ED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2</w:t>
            </w:r>
          </w:p>
        </w:tc>
      </w:tr>
      <w:tr w:rsidR="00F07642" w:rsidRPr="00D4265B" w14:paraId="63A9B9C5" w14:textId="77777777" w:rsidTr="006D1798">
        <w:tc>
          <w:tcPr>
            <w:tcW w:w="1134" w:type="dxa"/>
            <w:hideMark/>
          </w:tcPr>
          <w:p w14:paraId="7416B0F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  <w:hideMark/>
          </w:tcPr>
          <w:p w14:paraId="25906FB7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hideMark/>
          </w:tcPr>
          <w:p w14:paraId="311A93ED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И</w:t>
            </w:r>
          </w:p>
        </w:tc>
      </w:tr>
      <w:tr w:rsidR="00F07642" w:rsidRPr="00D4265B" w14:paraId="068D581F" w14:textId="77777777" w:rsidTr="006D1798">
        <w:trPr>
          <w:trHeight w:val="80"/>
        </w:trPr>
        <w:tc>
          <w:tcPr>
            <w:tcW w:w="1134" w:type="dxa"/>
            <w:hideMark/>
          </w:tcPr>
          <w:p w14:paraId="0148B022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Ц</w:t>
            </w:r>
          </w:p>
        </w:tc>
        <w:tc>
          <w:tcPr>
            <w:tcW w:w="1134" w:type="dxa"/>
            <w:hideMark/>
          </w:tcPr>
          <w:p w14:paraId="5C99BB9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Ы</w:t>
            </w:r>
          </w:p>
        </w:tc>
        <w:tc>
          <w:tcPr>
            <w:tcW w:w="1134" w:type="dxa"/>
            <w:hideMark/>
          </w:tcPr>
          <w:p w14:paraId="10BEE61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П</w:t>
            </w:r>
          </w:p>
        </w:tc>
      </w:tr>
      <w:tr w:rsidR="00F07642" w:rsidRPr="00D4265B" w14:paraId="27FC84ED" w14:textId="77777777" w:rsidTr="006D1798">
        <w:tc>
          <w:tcPr>
            <w:tcW w:w="1134" w:type="dxa"/>
            <w:hideMark/>
          </w:tcPr>
          <w:p w14:paraId="757B599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  <w:hideMark/>
          </w:tcPr>
          <w:p w14:paraId="1829699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Ю</w:t>
            </w:r>
          </w:p>
        </w:tc>
        <w:tc>
          <w:tcPr>
            <w:tcW w:w="1134" w:type="dxa"/>
            <w:hideMark/>
          </w:tcPr>
          <w:p w14:paraId="07C4E7C7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Т</w:t>
            </w:r>
          </w:p>
        </w:tc>
      </w:tr>
    </w:tbl>
    <w:p w14:paraId="4D7F7AB7" w14:textId="7D2A60D5" w:rsidR="00F07642" w:rsidRPr="00D4265B" w:rsidRDefault="00A41BCC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="00F07642" w:rsidRPr="00D4265B">
        <w:rPr>
          <w:sz w:val="28"/>
          <w:szCs w:val="28"/>
        </w:rPr>
        <w:t xml:space="preserve"> = “</w:t>
      </w:r>
      <w:r w:rsidR="00F07642" w:rsidRPr="00D4265B">
        <w:rPr>
          <w:sz w:val="28"/>
          <w:szCs w:val="28"/>
        </w:rPr>
        <w:t>ПЦОИПТТЫЮ</w:t>
      </w:r>
      <w:r w:rsidR="00F07642" w:rsidRPr="00D4265B">
        <w:rPr>
          <w:sz w:val="28"/>
          <w:szCs w:val="28"/>
        </w:rPr>
        <w:t>”</w:t>
      </w:r>
    </w:p>
    <w:p w14:paraId="13CF3A9F" w14:textId="1008AA53" w:rsidR="00F07642" w:rsidRPr="00D4265B" w:rsidRDefault="00F0764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F07642" w:rsidRPr="00D4265B" w14:paraId="58077750" w14:textId="77777777" w:rsidTr="006D1798">
        <w:tc>
          <w:tcPr>
            <w:tcW w:w="1134" w:type="dxa"/>
            <w:hideMark/>
          </w:tcPr>
          <w:p w14:paraId="2E7AA05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hideMark/>
          </w:tcPr>
          <w:p w14:paraId="316572C2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hideMark/>
          </w:tcPr>
          <w:p w14:paraId="1BF057D1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  <w:hideMark/>
          </w:tcPr>
          <w:p w14:paraId="6E65B082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  <w:hideMark/>
          </w:tcPr>
          <w:p w14:paraId="4E316549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Ь</w:t>
            </w:r>
          </w:p>
        </w:tc>
      </w:tr>
      <w:tr w:rsidR="00F07642" w:rsidRPr="00D4265B" w14:paraId="49344BE4" w14:textId="77777777" w:rsidTr="006D1798">
        <w:tc>
          <w:tcPr>
            <w:tcW w:w="1134" w:type="dxa"/>
            <w:hideMark/>
          </w:tcPr>
          <w:p w14:paraId="3179111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14:paraId="0C90FE0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316D9973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54A49AE1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14:paraId="49D69C3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5</w:t>
            </w:r>
          </w:p>
        </w:tc>
      </w:tr>
      <w:tr w:rsidR="00F07642" w:rsidRPr="00D4265B" w14:paraId="01DB9A58" w14:textId="77777777" w:rsidTr="006D1798">
        <w:tc>
          <w:tcPr>
            <w:tcW w:w="1134" w:type="dxa"/>
            <w:hideMark/>
          </w:tcPr>
          <w:p w14:paraId="7650361A" w14:textId="3AFFAF4B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1134" w:type="dxa"/>
            <w:hideMark/>
          </w:tcPr>
          <w:p w14:paraId="7E388033" w14:textId="2A62AA7F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Ц</w:t>
            </w:r>
          </w:p>
        </w:tc>
        <w:tc>
          <w:tcPr>
            <w:tcW w:w="1134" w:type="dxa"/>
            <w:hideMark/>
          </w:tcPr>
          <w:p w14:paraId="589B0F00" w14:textId="622E8116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134" w:type="dxa"/>
            <w:hideMark/>
          </w:tcPr>
          <w:p w14:paraId="4F9B512F" w14:textId="216DD160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1134" w:type="dxa"/>
            <w:hideMark/>
          </w:tcPr>
          <w:p w14:paraId="14865E48" w14:textId="38803E0C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П</w:t>
            </w:r>
          </w:p>
        </w:tc>
      </w:tr>
      <w:tr w:rsidR="00F07642" w:rsidRPr="00D4265B" w14:paraId="40DABE2A" w14:textId="77777777" w:rsidTr="006D1798">
        <w:tc>
          <w:tcPr>
            <w:tcW w:w="1134" w:type="dxa"/>
            <w:hideMark/>
          </w:tcPr>
          <w:p w14:paraId="60BCDF8F" w14:textId="58BF3494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Т</w:t>
            </w:r>
          </w:p>
        </w:tc>
        <w:tc>
          <w:tcPr>
            <w:tcW w:w="1134" w:type="dxa"/>
            <w:hideMark/>
          </w:tcPr>
          <w:p w14:paraId="48D956A1" w14:textId="5CC49959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Т</w:t>
            </w:r>
          </w:p>
        </w:tc>
        <w:tc>
          <w:tcPr>
            <w:tcW w:w="1134" w:type="dxa"/>
            <w:hideMark/>
          </w:tcPr>
          <w:p w14:paraId="54DD3BA0" w14:textId="69AE89A0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1134" w:type="dxa"/>
            <w:hideMark/>
          </w:tcPr>
          <w:p w14:paraId="46453A7F" w14:textId="0453A79A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Ю</w:t>
            </w:r>
          </w:p>
        </w:tc>
        <w:tc>
          <w:tcPr>
            <w:tcW w:w="1134" w:type="dxa"/>
          </w:tcPr>
          <w:p w14:paraId="68E1FE0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7AED59" w14:textId="5298FA9A" w:rsidR="00F07642" w:rsidRPr="00D4265B" w:rsidRDefault="00A41BCC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="00A2016E" w:rsidRPr="00D4265B">
        <w:rPr>
          <w:sz w:val="28"/>
          <w:szCs w:val="28"/>
        </w:rPr>
        <w:t xml:space="preserve"> = “ЦТПТОЫИЮП</w:t>
      </w:r>
      <w:r w:rsidR="00A2016E" w:rsidRPr="00D4265B">
        <w:rPr>
          <w:sz w:val="28"/>
          <w:szCs w:val="28"/>
        </w:rPr>
        <w:t>”</w:t>
      </w:r>
    </w:p>
    <w:p w14:paraId="2A21D70B" w14:textId="77777777" w:rsidR="000D06B7" w:rsidRPr="00D4265B" w:rsidRDefault="000D06B7">
      <w:pPr>
        <w:rPr>
          <w:sz w:val="28"/>
          <w:szCs w:val="28"/>
        </w:rPr>
      </w:pPr>
    </w:p>
    <w:p w14:paraId="0D339C1A" w14:textId="41C30D69" w:rsidR="00760BED" w:rsidRPr="00D4265B" w:rsidRDefault="00B5508E" w:rsidP="00D4265B">
      <w:pPr>
        <w:jc w:val="center"/>
        <w:rPr>
          <w:sz w:val="28"/>
          <w:szCs w:val="28"/>
          <w:lang w:val="ru-RU"/>
        </w:rPr>
      </w:pPr>
      <w:r w:rsidRPr="00D4265B">
        <w:rPr>
          <w:sz w:val="28"/>
          <w:szCs w:val="28"/>
        </w:rPr>
        <w:drawing>
          <wp:inline distT="0" distB="0" distL="0" distR="0" wp14:anchorId="7563DBC7" wp14:editId="036E1C6C">
            <wp:extent cx="6152515" cy="43846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5F3D" w14:textId="77777777" w:rsidR="00D4265B" w:rsidRPr="00D4265B" w:rsidRDefault="00D4265B" w:rsidP="00D4265B">
      <w:pPr>
        <w:jc w:val="center"/>
        <w:rPr>
          <w:sz w:val="28"/>
          <w:szCs w:val="28"/>
          <w:lang w:val="ru-RU"/>
        </w:rPr>
      </w:pPr>
    </w:p>
    <w:p w14:paraId="4003392E" w14:textId="77777777" w:rsidR="001F09C9" w:rsidRPr="00D4265B" w:rsidRDefault="001F09C9">
      <w:pPr>
        <w:rPr>
          <w:sz w:val="28"/>
          <w:szCs w:val="28"/>
          <w:lang w:val="ru-RU"/>
        </w:rPr>
      </w:pPr>
    </w:p>
    <w:p w14:paraId="05DB6280" w14:textId="77777777" w:rsidR="00D4265B" w:rsidRPr="00D4265B" w:rsidRDefault="00D4265B" w:rsidP="001F09C9">
      <w:pPr>
        <w:jc w:val="center"/>
        <w:rPr>
          <w:noProof/>
          <w:sz w:val="28"/>
          <w:szCs w:val="28"/>
        </w:rPr>
      </w:pPr>
    </w:p>
    <w:p w14:paraId="627038D7" w14:textId="77777777" w:rsidR="00D4265B" w:rsidRPr="00D4265B" w:rsidRDefault="00D4265B" w:rsidP="001F09C9">
      <w:pPr>
        <w:jc w:val="center"/>
        <w:rPr>
          <w:noProof/>
          <w:sz w:val="28"/>
          <w:szCs w:val="28"/>
        </w:rPr>
      </w:pPr>
    </w:p>
    <w:p w14:paraId="1995378B" w14:textId="77777777" w:rsidR="00D4265B" w:rsidRPr="00D4265B" w:rsidRDefault="00D4265B" w:rsidP="001F09C9">
      <w:pPr>
        <w:jc w:val="center"/>
        <w:rPr>
          <w:noProof/>
          <w:sz w:val="28"/>
          <w:szCs w:val="28"/>
        </w:rPr>
      </w:pPr>
    </w:p>
    <w:p w14:paraId="38784447" w14:textId="6A5242B8" w:rsidR="00D4265B" w:rsidRPr="00D4265B" w:rsidRDefault="00D4265B" w:rsidP="001F09C9">
      <w:pPr>
        <w:jc w:val="center"/>
        <w:rPr>
          <w:noProof/>
          <w:sz w:val="28"/>
          <w:szCs w:val="28"/>
        </w:rPr>
      </w:pPr>
    </w:p>
    <w:p w14:paraId="758AE008" w14:textId="77777777" w:rsidR="00D4265B" w:rsidRPr="00D4265B" w:rsidRDefault="00D4265B" w:rsidP="00D4265B">
      <w:pPr>
        <w:rPr>
          <w:noProof/>
          <w:sz w:val="28"/>
          <w:szCs w:val="28"/>
        </w:rPr>
      </w:pPr>
    </w:p>
    <w:p w14:paraId="3D9A7A4A" w14:textId="1AE26CB0" w:rsidR="00D4265B" w:rsidRPr="00D4265B" w:rsidRDefault="00D4265B" w:rsidP="00D4265B">
      <w:pPr>
        <w:jc w:val="center"/>
        <w:rPr>
          <w:b/>
          <w:bCs/>
          <w:noProof/>
          <w:sz w:val="28"/>
          <w:szCs w:val="28"/>
          <w:lang w:val="ru-RU"/>
        </w:rPr>
      </w:pPr>
      <w:r w:rsidRPr="00D4265B">
        <w:rPr>
          <w:b/>
          <w:bCs/>
          <w:noProof/>
          <w:sz w:val="28"/>
          <w:szCs w:val="28"/>
          <w:lang w:val="ru-RU"/>
        </w:rPr>
        <w:t>Тест на валидность</w:t>
      </w:r>
    </w:p>
    <w:p w14:paraId="590B6FC2" w14:textId="1BFC6AD0" w:rsidR="001F09C9" w:rsidRPr="00D4265B" w:rsidRDefault="00D4265B" w:rsidP="001F09C9">
      <w:pPr>
        <w:jc w:val="center"/>
        <w:rPr>
          <w:b/>
          <w:sz w:val="28"/>
          <w:szCs w:val="28"/>
          <w:lang w:val="ru-RU"/>
        </w:rPr>
      </w:pPr>
      <w:r w:rsidRPr="00D4265B">
        <w:rPr>
          <w:sz w:val="28"/>
          <w:szCs w:val="28"/>
        </w:rPr>
        <w:drawing>
          <wp:inline distT="0" distB="0" distL="0" distR="0" wp14:anchorId="3482646E" wp14:editId="733DC600">
            <wp:extent cx="5486400" cy="39150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836" cy="39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65B">
        <w:rPr>
          <w:noProof/>
          <w:sz w:val="28"/>
          <w:szCs w:val="28"/>
        </w:rPr>
        <w:t xml:space="preserve"> </w:t>
      </w:r>
      <w:r w:rsidRPr="00D4265B">
        <w:rPr>
          <w:sz w:val="28"/>
          <w:szCs w:val="28"/>
        </w:rPr>
        <w:drawing>
          <wp:inline distT="0" distB="0" distL="0" distR="0" wp14:anchorId="0AC5903D" wp14:editId="23C02934">
            <wp:extent cx="5522026" cy="3956436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242" cy="39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65B">
        <w:rPr>
          <w:sz w:val="28"/>
          <w:szCs w:val="28"/>
        </w:rPr>
        <w:t xml:space="preserve"> </w:t>
      </w:r>
    </w:p>
    <w:p w14:paraId="5EB33350" w14:textId="77777777" w:rsidR="001F09C9" w:rsidRPr="00D4265B" w:rsidRDefault="001F09C9" w:rsidP="001F09C9">
      <w:pPr>
        <w:jc w:val="center"/>
        <w:rPr>
          <w:b/>
          <w:sz w:val="28"/>
          <w:szCs w:val="28"/>
          <w:lang w:val="ru-RU"/>
        </w:rPr>
      </w:pPr>
    </w:p>
    <w:p w14:paraId="5F7C2A81" w14:textId="77777777" w:rsidR="001F09C9" w:rsidRPr="00D4265B" w:rsidRDefault="001F09C9" w:rsidP="00760BED">
      <w:pPr>
        <w:rPr>
          <w:b/>
          <w:sz w:val="28"/>
          <w:szCs w:val="28"/>
          <w:lang w:val="ru-RU"/>
        </w:rPr>
      </w:pPr>
    </w:p>
    <w:p w14:paraId="3BFD2C0B" w14:textId="0E4F3D76" w:rsidR="00A41BCC" w:rsidRDefault="001F09C9" w:rsidP="00901203">
      <w:pPr>
        <w:jc w:val="center"/>
        <w:rPr>
          <w:b/>
          <w:bCs/>
          <w:sz w:val="28"/>
          <w:szCs w:val="28"/>
          <w:lang w:val="ru-RU"/>
        </w:rPr>
      </w:pPr>
      <w:r w:rsidRPr="00D4265B">
        <w:rPr>
          <w:b/>
          <w:bCs/>
          <w:sz w:val="28"/>
          <w:szCs w:val="28"/>
          <w:lang w:val="ru-RU"/>
        </w:rPr>
        <w:t xml:space="preserve">Метод </w:t>
      </w:r>
      <w:proofErr w:type="spellStart"/>
      <w:r w:rsidRPr="00D4265B">
        <w:rPr>
          <w:b/>
          <w:bCs/>
          <w:sz w:val="28"/>
          <w:szCs w:val="28"/>
          <w:lang w:val="ru-RU"/>
        </w:rPr>
        <w:t>В</w:t>
      </w:r>
      <w:r w:rsidRPr="00D4265B">
        <w:rPr>
          <w:b/>
          <w:bCs/>
          <w:sz w:val="28"/>
          <w:szCs w:val="28"/>
          <w:lang w:val="ru-RU"/>
        </w:rPr>
        <w:t>иженера</w:t>
      </w:r>
      <w:proofErr w:type="spellEnd"/>
      <w:r w:rsidRPr="00D4265B">
        <w:rPr>
          <w:b/>
          <w:bCs/>
          <w:sz w:val="28"/>
          <w:szCs w:val="28"/>
          <w:lang w:val="ru-RU"/>
        </w:rPr>
        <w:t xml:space="preserve"> с</w:t>
      </w:r>
      <w:r w:rsidRPr="00D4265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4265B">
        <w:rPr>
          <w:b/>
          <w:bCs/>
          <w:sz w:val="28"/>
          <w:szCs w:val="28"/>
          <w:lang w:val="ru-RU"/>
        </w:rPr>
        <w:t>самогенерирующимся</w:t>
      </w:r>
      <w:proofErr w:type="spellEnd"/>
      <w:r w:rsidRPr="00D4265B">
        <w:rPr>
          <w:b/>
          <w:bCs/>
          <w:sz w:val="28"/>
          <w:szCs w:val="28"/>
          <w:lang w:val="ru-RU"/>
        </w:rPr>
        <w:t xml:space="preserve"> ключ</w:t>
      </w:r>
      <w:r w:rsidRPr="00D4265B">
        <w:rPr>
          <w:b/>
          <w:bCs/>
          <w:sz w:val="28"/>
          <w:szCs w:val="28"/>
          <w:lang w:val="ru-RU"/>
        </w:rPr>
        <w:t>ом</w:t>
      </w:r>
    </w:p>
    <w:p w14:paraId="161D1770" w14:textId="186BA48B" w:rsidR="006D1798" w:rsidRPr="00D4265B" w:rsidRDefault="00625C45" w:rsidP="001F09C9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ндартные тесты</w:t>
      </w:r>
    </w:p>
    <w:p w14:paraId="546F26B9" w14:textId="6ECF6CDA" w:rsidR="00375852" w:rsidRPr="00D4265B" w:rsidRDefault="002A357D" w:rsidP="00994D79">
      <w:pPr>
        <w:jc w:val="center"/>
        <w:rPr>
          <w:sz w:val="28"/>
          <w:szCs w:val="28"/>
          <w:lang w:val="ru-RU"/>
        </w:rPr>
      </w:pPr>
      <w:r w:rsidRPr="00D4265B">
        <w:rPr>
          <w:sz w:val="28"/>
          <w:szCs w:val="28"/>
          <w:lang w:val="ru-RU"/>
        </w:rPr>
        <w:drawing>
          <wp:inline distT="0" distB="0" distL="0" distR="0" wp14:anchorId="268FE813" wp14:editId="609B5763">
            <wp:extent cx="5177641" cy="369953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386" cy="37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732A" w14:textId="08DBD95C" w:rsidR="00760BED" w:rsidRPr="00D4265B" w:rsidRDefault="00A41BCC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Pr="00D4265B">
        <w:rPr>
          <w:sz w:val="28"/>
          <w:szCs w:val="28"/>
        </w:rPr>
        <w:t xml:space="preserve"> =</w:t>
      </w:r>
      <w:r w:rsidRPr="00D4265B">
        <w:rPr>
          <w:sz w:val="28"/>
          <w:szCs w:val="28"/>
          <w:lang w:val="ru-RU"/>
        </w:rPr>
        <w:t xml:space="preserve"> </w:t>
      </w:r>
      <w:r w:rsidRPr="00D4265B">
        <w:rPr>
          <w:sz w:val="28"/>
          <w:szCs w:val="28"/>
        </w:rPr>
        <w:t>“</w:t>
      </w:r>
      <w:r w:rsidR="00901203" w:rsidRPr="00D4265B">
        <w:rPr>
          <w:sz w:val="28"/>
          <w:szCs w:val="28"/>
        </w:rPr>
        <w:t>РВВХГГСЭПТХП</w:t>
      </w:r>
      <w:r w:rsidRPr="00D4265B">
        <w:rPr>
          <w:sz w:val="28"/>
          <w:szCs w:val="28"/>
        </w:rPr>
        <w:t>”</w:t>
      </w:r>
    </w:p>
    <w:p w14:paraId="752E4CF3" w14:textId="77777777" w:rsidR="00AA6D94" w:rsidRPr="00D4265B" w:rsidRDefault="00AA6D94">
      <w:pPr>
        <w:rPr>
          <w:sz w:val="28"/>
          <w:szCs w:val="28"/>
          <w:lang w:val="ru-RU"/>
        </w:rPr>
      </w:pPr>
    </w:p>
    <w:p w14:paraId="54228901" w14:textId="4D1FBD60" w:rsidR="00760BED" w:rsidRPr="00D4265B" w:rsidRDefault="00901203" w:rsidP="00994D79">
      <w:pPr>
        <w:jc w:val="center"/>
        <w:rPr>
          <w:sz w:val="28"/>
          <w:szCs w:val="28"/>
          <w:lang w:val="ru-RU"/>
        </w:rPr>
      </w:pPr>
      <w:r w:rsidRPr="00D4265B">
        <w:rPr>
          <w:sz w:val="28"/>
          <w:szCs w:val="28"/>
          <w:lang w:val="ru-RU"/>
        </w:rPr>
        <w:drawing>
          <wp:inline distT="0" distB="0" distL="0" distR="0" wp14:anchorId="55B0ED0E" wp14:editId="6AC17007">
            <wp:extent cx="5220960" cy="37407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027" cy="37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7E22" w14:textId="43596F1C" w:rsidR="006B79EB" w:rsidRPr="00D4265B" w:rsidRDefault="00A41BCC" w:rsidP="00A41BCC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lastRenderedPageBreak/>
        <w:t>Шифротекст</w:t>
      </w:r>
      <w:proofErr w:type="spellEnd"/>
      <w:r w:rsidRPr="00D4265B">
        <w:rPr>
          <w:sz w:val="28"/>
          <w:szCs w:val="28"/>
        </w:rPr>
        <w:t xml:space="preserve"> =</w:t>
      </w:r>
      <w:r w:rsidRPr="00D4265B">
        <w:rPr>
          <w:sz w:val="28"/>
          <w:szCs w:val="28"/>
          <w:lang w:val="ru-RU"/>
        </w:rPr>
        <w:t xml:space="preserve"> </w:t>
      </w:r>
      <w:r w:rsidRPr="00D4265B">
        <w:rPr>
          <w:sz w:val="28"/>
          <w:szCs w:val="28"/>
        </w:rPr>
        <w:t>“</w:t>
      </w:r>
      <w:r w:rsidR="00901203" w:rsidRPr="00D4265B">
        <w:rPr>
          <w:sz w:val="28"/>
          <w:szCs w:val="28"/>
        </w:rPr>
        <w:t>ЧУНОГЗВЪЭЯЛХ</w:t>
      </w:r>
      <w:r w:rsidRPr="00D4265B">
        <w:rPr>
          <w:sz w:val="28"/>
          <w:szCs w:val="28"/>
        </w:rPr>
        <w:t>”</w:t>
      </w:r>
    </w:p>
    <w:p w14:paraId="415277A6" w14:textId="2B971B38" w:rsidR="00D4265B" w:rsidRDefault="00D4265B" w:rsidP="00047E8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 на Ё</w:t>
      </w:r>
    </w:p>
    <w:p w14:paraId="452C564C" w14:textId="068FF785" w:rsidR="00D4265B" w:rsidRDefault="00D4265B" w:rsidP="00047E89">
      <w:pPr>
        <w:jc w:val="center"/>
        <w:rPr>
          <w:b/>
          <w:bCs/>
          <w:sz w:val="28"/>
          <w:szCs w:val="28"/>
          <w:lang w:val="ru-RU"/>
        </w:rPr>
      </w:pPr>
      <w:r w:rsidRPr="00D4265B">
        <w:rPr>
          <w:b/>
          <w:bCs/>
          <w:sz w:val="28"/>
          <w:szCs w:val="28"/>
          <w:lang w:val="ru-RU"/>
        </w:rPr>
        <w:drawing>
          <wp:inline distT="0" distB="0" distL="0" distR="0" wp14:anchorId="04DCC0F2" wp14:editId="3DBE531D">
            <wp:extent cx="5450774" cy="38738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367" cy="38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3193" w14:textId="77777777" w:rsidR="00D4265B" w:rsidRDefault="00D4265B" w:rsidP="00047E89">
      <w:pPr>
        <w:jc w:val="center"/>
        <w:rPr>
          <w:b/>
          <w:bCs/>
          <w:sz w:val="28"/>
          <w:szCs w:val="28"/>
          <w:lang w:val="ru-RU"/>
        </w:rPr>
      </w:pPr>
      <w:r w:rsidRPr="00D4265B">
        <w:rPr>
          <w:b/>
          <w:bCs/>
          <w:sz w:val="28"/>
          <w:szCs w:val="28"/>
          <w:lang w:val="ru-RU"/>
        </w:rPr>
        <w:drawing>
          <wp:inline distT="0" distB="0" distL="0" distR="0" wp14:anchorId="04827BC2" wp14:editId="6E0357D0">
            <wp:extent cx="5533901" cy="397693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884" cy="39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A1F" w14:textId="77777777" w:rsidR="00D4265B" w:rsidRDefault="00D4265B" w:rsidP="00047E89">
      <w:pPr>
        <w:jc w:val="center"/>
        <w:rPr>
          <w:b/>
          <w:bCs/>
          <w:sz w:val="28"/>
          <w:szCs w:val="28"/>
          <w:lang w:val="ru-RU"/>
        </w:rPr>
      </w:pPr>
    </w:p>
    <w:p w14:paraId="6DBB1D4C" w14:textId="77777777" w:rsidR="00D4265B" w:rsidRDefault="00D4265B" w:rsidP="00047E89">
      <w:pPr>
        <w:jc w:val="center"/>
        <w:rPr>
          <w:b/>
          <w:bCs/>
          <w:sz w:val="28"/>
          <w:szCs w:val="28"/>
          <w:lang w:val="ru-RU"/>
        </w:rPr>
      </w:pPr>
    </w:p>
    <w:p w14:paraId="7ED672DC" w14:textId="77777777" w:rsidR="00D4265B" w:rsidRDefault="00D4265B" w:rsidP="00047E89">
      <w:pPr>
        <w:jc w:val="center"/>
        <w:rPr>
          <w:b/>
          <w:bCs/>
          <w:sz w:val="28"/>
          <w:szCs w:val="28"/>
          <w:lang w:val="ru-RU"/>
        </w:rPr>
      </w:pPr>
    </w:p>
    <w:p w14:paraId="4216EBBE" w14:textId="3E5FDE0D" w:rsidR="00047E89" w:rsidRPr="00D4265B" w:rsidRDefault="00047E89" w:rsidP="00047E89">
      <w:pPr>
        <w:jc w:val="center"/>
        <w:rPr>
          <w:b/>
          <w:bCs/>
          <w:sz w:val="28"/>
          <w:szCs w:val="28"/>
          <w:lang w:val="ru-RU"/>
        </w:rPr>
      </w:pPr>
      <w:r w:rsidRPr="00D4265B">
        <w:rPr>
          <w:b/>
          <w:bCs/>
          <w:sz w:val="28"/>
          <w:szCs w:val="28"/>
          <w:lang w:val="ru-RU"/>
        </w:rPr>
        <w:t xml:space="preserve">Таблица </w:t>
      </w:r>
      <w:proofErr w:type="spellStart"/>
      <w:r w:rsidRPr="00D4265B">
        <w:rPr>
          <w:b/>
          <w:bCs/>
          <w:sz w:val="28"/>
          <w:szCs w:val="28"/>
          <w:lang w:val="ru-RU"/>
        </w:rPr>
        <w:t>Виженера</w:t>
      </w:r>
      <w:proofErr w:type="spellEnd"/>
    </w:p>
    <w:p w14:paraId="3E2DF03A" w14:textId="77777777" w:rsidR="00047E89" w:rsidRPr="00D4265B" w:rsidRDefault="00047E89" w:rsidP="00A41BCC">
      <w:pPr>
        <w:rPr>
          <w:sz w:val="28"/>
          <w:szCs w:val="28"/>
        </w:rPr>
      </w:pPr>
    </w:p>
    <w:tbl>
      <w:tblPr>
        <w:tblW w:w="11565" w:type="dxa"/>
        <w:tblInd w:w="-1374" w:type="dxa"/>
        <w:tblLayout w:type="fixed"/>
        <w:tblLook w:val="0400" w:firstRow="0" w:lastRow="0" w:firstColumn="0" w:lastColumn="0" w:noHBand="0" w:noVBand="1"/>
      </w:tblPr>
      <w:tblGrid>
        <w:gridCol w:w="341"/>
        <w:gridCol w:w="341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79EB" w:rsidRPr="00D4265B" w14:paraId="127951C8" w14:textId="77777777" w:rsidTr="0034163D">
        <w:trPr>
          <w:trHeight w:val="25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0011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76F9B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15E6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E9D9C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13280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479E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760A0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2A701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D92C7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4A5B9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6845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0118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CBDD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C87A5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CC645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F0C2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2DC49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9B05E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FC371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98FDC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9B2C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DE64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86FBC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36ABF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2E725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A546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4C4DE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3D2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31BF0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3B72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7364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92DA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9824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7245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Я</w:t>
            </w:r>
          </w:p>
        </w:tc>
      </w:tr>
      <w:tr w:rsidR="006B79EB" w:rsidRPr="00D4265B" w14:paraId="5F0C0A22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3200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073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D70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21B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E7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B3C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B2AC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4E0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9B8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7AF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42C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DEB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285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D209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930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5F0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C0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0F1D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9D2F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01BB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2F8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F1F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03E5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53F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27A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643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56E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ECF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DFB3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C6D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7DB1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BD9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47B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133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</w:tr>
      <w:tr w:rsidR="006B79EB" w:rsidRPr="00D4265B" w14:paraId="58E96A1A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9C6E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71F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6945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DE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68C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0E2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DE2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4C1F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20D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A4E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7D49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4425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192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47C9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92B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23D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74B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992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12A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83C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7B8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F59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8D3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7DA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826D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5D9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65E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B03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FA4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446D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E2C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4690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EA40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6D8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</w:tr>
      <w:tr w:rsidR="006B79EB" w:rsidRPr="00D4265B" w14:paraId="2CB1DBF6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83D0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9869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C206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4AE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606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DFBC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59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1DE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4183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2492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C4B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6F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792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E818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CB4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5ED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75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392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B52A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48B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8D7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69B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D47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DF05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B16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42F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617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519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B0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4A74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2E4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2BD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C8E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82D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</w:tr>
      <w:tr w:rsidR="006B79EB" w:rsidRPr="00D4265B" w14:paraId="714E4836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035F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26CF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C0B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706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663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6093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D7BC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306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2B1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D044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AB36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117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885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DB0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D32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5E5E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2A0B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BA0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DFF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C65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4F3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7A0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BE2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50D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1E7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8EC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721C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8B41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2223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83B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C5B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791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9B5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692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</w:tr>
      <w:tr w:rsidR="006B79EB" w:rsidRPr="00D4265B" w14:paraId="54D2E67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52478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507B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564C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6E3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014B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66C6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92AF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42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D79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8E1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1E7F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BDCD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431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E857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398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1D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6A48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1D8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E9F4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2184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245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062D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D82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5C2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7DEE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EAB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151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E008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5F2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788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E71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F138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C5A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DF5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</w:tr>
      <w:tr w:rsidR="006B79EB" w:rsidRPr="00D4265B" w14:paraId="0A01A2A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0EC8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FBE5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585F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37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AB2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1CD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7943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EF3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125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78F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744A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29D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0E8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AAC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6EE1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96EC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AC0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48A5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B99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E725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45A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D42D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A2B6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05E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51F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E1C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C43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080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AF3B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3D3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E34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C79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E07F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3CF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</w:tr>
      <w:tr w:rsidR="006B79EB" w:rsidRPr="00D4265B" w14:paraId="5251CB24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A36A9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E89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5BD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6F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84D4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A374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74A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80B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769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4E9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040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5FAE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6608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11B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20A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BF5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A86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E1D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3B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E52B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776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5149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41D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A81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774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F74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FC9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543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E09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C01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4A63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A6A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2B86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8A3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</w:tr>
      <w:tr w:rsidR="006B79EB" w:rsidRPr="00D4265B" w14:paraId="74B8E0A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AF6B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7FE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9B3E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6B5B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652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284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3B5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1AE1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F90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C2A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37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D41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966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9A9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71D5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15E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E18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1C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18FA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006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935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A4C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8129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D5F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A6F3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A69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114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2D2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F932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E40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3F5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DE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A88C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D3D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</w:tr>
      <w:tr w:rsidR="006B79EB" w:rsidRPr="00D4265B" w14:paraId="527919BD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FAE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A4B3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42C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9D07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EFE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3F60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DF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FE9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C849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792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E17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B86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3A4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D39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5C6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E80B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BB0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428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BDE7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21B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F68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B33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949D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6B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3FF6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980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6CB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61D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A35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3D15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295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01CB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B42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C1E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</w:tr>
      <w:tr w:rsidR="006B79EB" w:rsidRPr="00D4265B" w14:paraId="01DD2ED0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D3A1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A09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D87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87F0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DFE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298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6885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97D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BCF2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7E9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54D1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B1CB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A26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A6E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178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9F4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29A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A16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45C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D91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01DC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311C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D68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222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1F5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9272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02B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2DFD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0A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471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536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6EDC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DDF5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CD3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</w:tr>
      <w:tr w:rsidR="006B79EB" w:rsidRPr="00D4265B" w14:paraId="4FABC79D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980E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235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BC62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D26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CB0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A27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112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1052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0E7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E8E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FD7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E493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C80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CCC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13C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755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8A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C2D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BA6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27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8C7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E52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239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782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959C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71F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5194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6CD1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7F76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BF06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3920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566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F1FC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1E5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</w:tr>
      <w:tr w:rsidR="006B79EB" w:rsidRPr="00D4265B" w14:paraId="7B1CF9D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A848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5884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904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18D3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5E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807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2C9B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FA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5C6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9EA3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BB96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50B7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6E7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A1C9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7D11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DC3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F6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DEB4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FB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536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9B6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AD1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4D8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7564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C2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A1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2F6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709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FCC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39A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8EB2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2DD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7CA7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31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</w:tr>
      <w:tr w:rsidR="006B79EB" w:rsidRPr="00D4265B" w14:paraId="2159749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A473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B7D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A6E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240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1E55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714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9E4D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DC9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67D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D094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9D2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F97C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D97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772B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988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0369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C0A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9F5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6AC7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2E4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8DD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85B7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8C3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5BB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B391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91B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3F9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58A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A831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3B33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A9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FEA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5A1C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BDBB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</w:tr>
      <w:tr w:rsidR="006B79EB" w:rsidRPr="00D4265B" w14:paraId="22BDB66C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BA98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2F7C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985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E7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3B7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255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9B8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9264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F6A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8079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6D3C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6BF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9E7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23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0066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FE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306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CA3E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7F86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095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113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A11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7A93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3CB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84D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49C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8BAE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70C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884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BE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D93E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F74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E21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A61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</w:tr>
      <w:tr w:rsidR="006B79EB" w:rsidRPr="00D4265B" w14:paraId="2C58A9C2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C17B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690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2763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D9D6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C639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481C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3697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0C5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E5AD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EF37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145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A540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78B3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530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AFE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E7D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307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4A8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3C6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F3A4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BCD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1005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D46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351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82C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D8F6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3EF1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EC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6EFB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6CCE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F34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90F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4FB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B00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</w:tr>
      <w:tr w:rsidR="006B79EB" w:rsidRPr="00D4265B" w14:paraId="6E7DFA2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5327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D17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6C7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106A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8AC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A0B8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989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8B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66BA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D0D5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649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568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6DF9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CAE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F2E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9C23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D547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EE6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FB4B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413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C81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C2B5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7F70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CD7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1C04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9535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EB5E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61AF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555B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61B1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ABB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98A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2FF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3457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</w:tr>
      <w:tr w:rsidR="006B79EB" w:rsidRPr="00D4265B" w14:paraId="7717A007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3262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B7A9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BA7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0A0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E26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85BF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CF4F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603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E69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012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E6939" w14:textId="77777777" w:rsidR="006B79EB" w:rsidRPr="00D4265B" w:rsidRDefault="006B79E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775C4" w14:textId="77777777" w:rsidR="006B79EB" w:rsidRPr="00D4265B" w:rsidRDefault="006B79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B3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2B4A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95E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B4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863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35E5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72D9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BAD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580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67C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562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5647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B5E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1B6B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A8F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69E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AF5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B21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D82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F9E3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4F7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AD9E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</w:tr>
      <w:tr w:rsidR="006B79EB" w:rsidRPr="00D4265B" w14:paraId="79758209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336A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3DC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E2B4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F17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0C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5FCD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EE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BB4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83A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3EA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7BA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947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F6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86F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CF1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4D15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075F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A396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918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6D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DBFE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6FA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3189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297E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F3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0328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F062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C37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0A7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BC6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39C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E14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76B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82E5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</w:tr>
      <w:tr w:rsidR="006B79EB" w:rsidRPr="00D4265B" w14:paraId="49D28FA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A7E58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DBF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BE6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9B5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B75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C7B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B16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DB4F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3C5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853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5F7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41B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B53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D43A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97EE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6AC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A4D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572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1AC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2E2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C67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D94C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1D2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5D0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1CC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C56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4E3C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2985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C10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32F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143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09C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06C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8F8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</w:tr>
      <w:tr w:rsidR="006B79EB" w:rsidRPr="00D4265B" w14:paraId="682AB5B5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EFB1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3D5B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A629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DD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28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546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5714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76A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5B19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BCA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A0A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D47C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6EE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570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0C97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D3E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0F3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0D0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1F1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19D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F8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C1B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B6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D91F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4FF6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7E4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404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37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0F5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A5D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0CF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5C23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983C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0B5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</w:tr>
      <w:tr w:rsidR="006B79EB" w:rsidRPr="00D4265B" w14:paraId="1F946E21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9C39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11B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3E9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238E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DC1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4B0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D3A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A72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FF5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EF3D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D24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F88C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E6FF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A29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22F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6C4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A2A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FF0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90D3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D378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8C8A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6A3E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BC59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718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420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9F7E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775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B57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2B7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6D82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082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DEE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FD6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B90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</w:tr>
      <w:tr w:rsidR="006B79EB" w:rsidRPr="00D4265B" w14:paraId="7356EC3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1B62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547D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2B96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C51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9B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B50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CFD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E89A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4D29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F65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D56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F1F9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CBE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EC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8D8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2F7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0B7E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D36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31F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EA14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EB48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089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E2A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F7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C558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93F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ECB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4E9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FFC1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6D0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D35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0F3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9DE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353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</w:tr>
      <w:tr w:rsidR="006B79EB" w:rsidRPr="00D4265B" w14:paraId="1367B95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21FC0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F4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A2E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DBAD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5F0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7C9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10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9373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8945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0D4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F8A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C383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08E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034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471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E88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8D6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6A4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90F5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D29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F2C7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96D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F8D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AF9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8BC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B674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099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27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CDF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92F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2935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A49D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EA40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776D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</w:tr>
      <w:tr w:rsidR="006B79EB" w:rsidRPr="00D4265B" w14:paraId="758868E9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E8CF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275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1C5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DF1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854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0B6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53B9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ABC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22B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4FB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52C3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E42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8C1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75D4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2FBF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8CD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29B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357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F0FE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2CA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03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AA0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02F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9F0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36C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8A2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0F6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25E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1F5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23F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496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E0A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51C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35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</w:tr>
      <w:tr w:rsidR="006B79EB" w:rsidRPr="00D4265B" w14:paraId="5F9F622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DB28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781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066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6A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193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AF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A11B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DC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C6CA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0348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09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D4B9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A26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7F8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795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3129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C21D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B69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ACE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41A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BEC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C323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FCB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039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187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369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D1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27A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0B1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BEA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19C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A3E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4F97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2F93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</w:tr>
      <w:tr w:rsidR="006B79EB" w:rsidRPr="00D4265B" w14:paraId="1E6EA89C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68FB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38B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39C1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8BF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650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F1F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99E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AD2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714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CFF0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1B16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67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DCA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11F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530C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C3A9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0F24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C2A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952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9DE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92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753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16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503A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F66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2BA9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DC9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2D4B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677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C69B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85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C051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CB30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DD6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</w:tr>
      <w:tr w:rsidR="006B79EB" w:rsidRPr="00D4265B" w14:paraId="119F7CC9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732DB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6A8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309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365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47C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A1C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116D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5C2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3EEF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2F7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18A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798E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0E4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156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F370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BD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B3C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004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DB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2EB8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27E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823E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5C7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DCC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FAC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95D9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78FD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70BB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64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B76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D1B6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2196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5B1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EB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</w:tr>
      <w:tr w:rsidR="006B79EB" w:rsidRPr="00D4265B" w14:paraId="0A1FEF8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2F4F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D9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E18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9C8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04FF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806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A71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7FA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4D2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A0F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7EC0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7EC9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C41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349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9A5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FF0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882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B68F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5C3C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C9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B0D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294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86E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5000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42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597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178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448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03A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626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0B4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2196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6BD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CFC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</w:tr>
      <w:tr w:rsidR="006B79EB" w:rsidRPr="00D4265B" w14:paraId="669CB765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6042B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A871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DE8D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9238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462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F3B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88D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E85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0C0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477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ECB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143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8E9C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CB5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EE38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AA5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FC5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5B76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A77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F53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306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9F6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2F7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71A7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050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F74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B82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BA7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3ACE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D41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6A5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F20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C37E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8D9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</w:tr>
      <w:tr w:rsidR="006B79EB" w:rsidRPr="00D4265B" w14:paraId="5ED2F7B0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4837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379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993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3A1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760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A0C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24C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A2E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80B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3206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F376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D73C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ED7A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41D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C1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D66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8BA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E84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A3D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3C0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2FE7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0A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D3FD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6CC6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C9F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1C2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D96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883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0C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5805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883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75F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A81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C5FC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</w:tr>
      <w:tr w:rsidR="006B79EB" w:rsidRPr="00D4265B" w14:paraId="00888AA4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4F3B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09C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DD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A18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06F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F0C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3FD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C9FB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75C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B8A6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A64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1A70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1967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A5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A0D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B5A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FF3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D01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3921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957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517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649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E33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85E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194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BD10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E558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301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EF68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397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8D3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D01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665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A14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</w:tr>
      <w:tr w:rsidR="006B79EB" w:rsidRPr="00D4265B" w14:paraId="1697076D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B547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393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7AA6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24D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AD8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306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202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7F2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1469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DDD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3F9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7B0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D49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E335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4CE5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C1CB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5AA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009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4ED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9E4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08A4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638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532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CF5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648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D66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5EA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E5A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85C6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DF44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E9E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975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6D06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65CE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</w:tr>
      <w:tr w:rsidR="006B79EB" w:rsidRPr="00D4265B" w14:paraId="26D7A2C9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49D97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E7E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A5E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7C1B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FAF1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C2F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F41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8F9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CECB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15A7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8F7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E5E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F91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AB71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EE4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0884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8986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AE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2FDC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F46D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58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C3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C40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94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C2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FE9D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AE4F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E242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ED3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E3A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394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1839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264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EB30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</w:tr>
    </w:tbl>
    <w:p w14:paraId="398CC12D" w14:textId="77777777" w:rsidR="006B79EB" w:rsidRPr="00D4265B" w:rsidRDefault="006B79EB" w:rsidP="006B79EB">
      <w:pPr>
        <w:rPr>
          <w:sz w:val="28"/>
          <w:szCs w:val="28"/>
          <w:lang w:val="ru-RU" w:eastAsia="ru-RU"/>
        </w:rPr>
      </w:pPr>
    </w:p>
    <w:p w14:paraId="0CD74A03" w14:textId="77777777" w:rsidR="006B79EB" w:rsidRPr="00D4265B" w:rsidRDefault="006B79EB" w:rsidP="00A41BCC">
      <w:pPr>
        <w:rPr>
          <w:sz w:val="28"/>
          <w:szCs w:val="28"/>
        </w:rPr>
      </w:pPr>
    </w:p>
    <w:p w14:paraId="2D5E2F67" w14:textId="77777777" w:rsidR="00A41BCC" w:rsidRPr="00D4265B" w:rsidRDefault="00A41BCC" w:rsidP="00994D79">
      <w:pPr>
        <w:jc w:val="center"/>
        <w:rPr>
          <w:sz w:val="28"/>
          <w:szCs w:val="28"/>
          <w:lang w:val="ru-RU"/>
        </w:rPr>
      </w:pPr>
    </w:p>
    <w:sectPr w:rsidR="00A41BCC" w:rsidRPr="00D4265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ptos Narrow">
    <w:altName w:val="Calibri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4C"/>
    <w:rsid w:val="0004362A"/>
    <w:rsid w:val="00047E89"/>
    <w:rsid w:val="000A6A3C"/>
    <w:rsid w:val="000D06B7"/>
    <w:rsid w:val="000D3C5D"/>
    <w:rsid w:val="00197AA9"/>
    <w:rsid w:val="001C7B7F"/>
    <w:rsid w:val="001E73A4"/>
    <w:rsid w:val="001F09C9"/>
    <w:rsid w:val="002A357D"/>
    <w:rsid w:val="0034163D"/>
    <w:rsid w:val="00375852"/>
    <w:rsid w:val="00484F13"/>
    <w:rsid w:val="00552328"/>
    <w:rsid w:val="005F242D"/>
    <w:rsid w:val="00625C45"/>
    <w:rsid w:val="006B79EB"/>
    <w:rsid w:val="006D1798"/>
    <w:rsid w:val="00760BED"/>
    <w:rsid w:val="008A4F51"/>
    <w:rsid w:val="00901203"/>
    <w:rsid w:val="00914C41"/>
    <w:rsid w:val="00994D79"/>
    <w:rsid w:val="009C1360"/>
    <w:rsid w:val="00A2016E"/>
    <w:rsid w:val="00A41BCC"/>
    <w:rsid w:val="00AA6D94"/>
    <w:rsid w:val="00AC5092"/>
    <w:rsid w:val="00AF4B31"/>
    <w:rsid w:val="00B14B6C"/>
    <w:rsid w:val="00B5508E"/>
    <w:rsid w:val="00BC1EEE"/>
    <w:rsid w:val="00C3114C"/>
    <w:rsid w:val="00C65C37"/>
    <w:rsid w:val="00D4265B"/>
    <w:rsid w:val="00E92579"/>
    <w:rsid w:val="00EC1017"/>
    <w:rsid w:val="00F07642"/>
    <w:rsid w:val="00F525FA"/>
    <w:rsid w:val="00F5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0827"/>
  <w15:chartTrackingRefBased/>
  <w15:docId w15:val="{DD819F64-3A17-4C22-AA9A-6457A35E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9EB"/>
    <w:pPr>
      <w:keepNext/>
      <w:keepLines/>
      <w:spacing w:before="360" w:after="8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9EB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9EB"/>
    <w:pPr>
      <w:keepNext/>
      <w:keepLines/>
      <w:spacing w:before="160" w:after="80" w:line="256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EB"/>
    <w:pPr>
      <w:keepNext/>
      <w:keepLines/>
      <w:spacing w:before="80" w:after="40" w:line="256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9EB"/>
    <w:pPr>
      <w:keepNext/>
      <w:keepLines/>
      <w:spacing w:before="80" w:after="40" w:line="256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9EB"/>
    <w:pPr>
      <w:keepNext/>
      <w:keepLines/>
      <w:spacing w:before="40" w:line="256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9EB"/>
    <w:pPr>
      <w:keepNext/>
      <w:keepLines/>
      <w:spacing w:before="40" w:line="256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9EB"/>
    <w:pPr>
      <w:keepNext/>
      <w:keepLines/>
      <w:spacing w:line="256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9EB"/>
    <w:pPr>
      <w:keepNext/>
      <w:keepLines/>
      <w:spacing w:line="256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9E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9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9EB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EB"/>
    <w:rPr>
      <w:rFonts w:ascii="Times New Roman" w:eastAsiaTheme="majorEastAsia" w:hAnsi="Times New Roman" w:cstheme="majorBidi"/>
      <w:i/>
      <w:iCs/>
      <w:color w:val="2F5496" w:themeColor="accent1" w:themeShade="BF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79EB"/>
    <w:rPr>
      <w:rFonts w:ascii="Times New Roman" w:eastAsiaTheme="majorEastAsia" w:hAnsi="Times New Roman" w:cstheme="majorBidi"/>
      <w:color w:val="2F5496" w:themeColor="accent1" w:themeShade="BF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79EB"/>
    <w:rPr>
      <w:rFonts w:ascii="Times New Roman" w:eastAsiaTheme="majorEastAsia" w:hAnsi="Times New Roman" w:cstheme="majorBidi"/>
      <w:i/>
      <w:iCs/>
      <w:color w:val="595959" w:themeColor="text1" w:themeTint="A6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79EB"/>
    <w:rPr>
      <w:rFonts w:ascii="Times New Roman" w:eastAsiaTheme="majorEastAsia" w:hAnsi="Times New Roman" w:cstheme="majorBidi"/>
      <w:color w:val="595959" w:themeColor="text1" w:themeTint="A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79EB"/>
    <w:rPr>
      <w:rFonts w:ascii="Times New Roman" w:eastAsiaTheme="majorEastAsia" w:hAnsi="Times New Roman" w:cstheme="majorBidi"/>
      <w:i/>
      <w:iCs/>
      <w:color w:val="272727" w:themeColor="text1" w:themeTint="D8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79EB"/>
    <w:rPr>
      <w:rFonts w:ascii="Times New Roman" w:eastAsiaTheme="majorEastAsia" w:hAnsi="Times New Roman" w:cstheme="majorBidi"/>
      <w:color w:val="272727" w:themeColor="text1" w:themeTint="D8"/>
      <w:lang w:val="ru-RU" w:eastAsia="ru-RU"/>
    </w:rPr>
  </w:style>
  <w:style w:type="character" w:styleId="a4">
    <w:name w:val="Hyperlink"/>
    <w:basedOn w:val="a0"/>
    <w:uiPriority w:val="99"/>
    <w:unhideWhenUsed/>
    <w:rsid w:val="006B79EB"/>
    <w:rPr>
      <w:color w:val="467886"/>
      <w:u w:val="single"/>
    </w:rPr>
  </w:style>
  <w:style w:type="character" w:styleId="a5">
    <w:name w:val="FollowedHyperlink"/>
    <w:basedOn w:val="a0"/>
    <w:uiPriority w:val="99"/>
    <w:semiHidden/>
    <w:unhideWhenUsed/>
    <w:rsid w:val="006B79EB"/>
    <w:rPr>
      <w:color w:val="96607D"/>
      <w:u w:val="single"/>
    </w:rPr>
  </w:style>
  <w:style w:type="paragraph" w:customStyle="1" w:styleId="msonormal0">
    <w:name w:val="msonormal"/>
    <w:basedOn w:val="a"/>
    <w:rsid w:val="006B79EB"/>
    <w:pPr>
      <w:spacing w:before="100" w:beforeAutospacing="1" w:after="100" w:afterAutospacing="1"/>
    </w:pPr>
    <w:rPr>
      <w:lang w:val="ru-RU" w:eastAsia="ru-RU" w:bidi="bn-BD"/>
    </w:rPr>
  </w:style>
  <w:style w:type="paragraph" w:styleId="a6">
    <w:name w:val="Title"/>
    <w:basedOn w:val="a"/>
    <w:next w:val="a"/>
    <w:link w:val="a7"/>
    <w:uiPriority w:val="10"/>
    <w:qFormat/>
    <w:rsid w:val="006B79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7">
    <w:name w:val="Заголовок Знак"/>
    <w:basedOn w:val="a0"/>
    <w:link w:val="a6"/>
    <w:uiPriority w:val="10"/>
    <w:rsid w:val="006B79E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6B79EB"/>
    <w:pPr>
      <w:spacing w:after="160" w:line="256" w:lineRule="auto"/>
    </w:pPr>
    <w:rPr>
      <w:color w:val="595959"/>
      <w:sz w:val="28"/>
      <w:szCs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11"/>
    <w:rsid w:val="006B79EB"/>
    <w:rPr>
      <w:rFonts w:ascii="Times New Roman" w:eastAsia="Times New Roman" w:hAnsi="Times New Roman" w:cs="Times New Roman"/>
      <w:color w:val="595959"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6B79EB"/>
    <w:pPr>
      <w:spacing w:after="160" w:line="256" w:lineRule="auto"/>
      <w:ind w:left="720"/>
      <w:contextualSpacing/>
    </w:pPr>
    <w:rPr>
      <w:sz w:val="22"/>
      <w:szCs w:val="22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6B79EB"/>
    <w:pPr>
      <w:spacing w:before="160" w:after="160" w:line="256" w:lineRule="auto"/>
      <w:jc w:val="center"/>
    </w:pPr>
    <w:rPr>
      <w:i/>
      <w:iCs/>
      <w:color w:val="404040" w:themeColor="text1" w:themeTint="BF"/>
      <w:sz w:val="22"/>
      <w:szCs w:val="22"/>
      <w:lang w:val="ru-RU" w:eastAsia="ru-RU"/>
    </w:rPr>
  </w:style>
  <w:style w:type="character" w:customStyle="1" w:styleId="22">
    <w:name w:val="Цитата 2 Знак"/>
    <w:basedOn w:val="a0"/>
    <w:link w:val="21"/>
    <w:uiPriority w:val="29"/>
    <w:rsid w:val="006B79EB"/>
    <w:rPr>
      <w:rFonts w:ascii="Times New Roman" w:eastAsia="Times New Roman" w:hAnsi="Times New Roman" w:cs="Times New Roman"/>
      <w:i/>
      <w:iCs/>
      <w:color w:val="404040" w:themeColor="text1" w:themeTint="BF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6B79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i/>
      <w:iCs/>
      <w:color w:val="2F5496" w:themeColor="accent1" w:themeShade="BF"/>
      <w:sz w:val="22"/>
      <w:szCs w:val="22"/>
      <w:lang w:val="ru-RU"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6B79EB"/>
    <w:rPr>
      <w:rFonts w:ascii="Times New Roman" w:eastAsia="Times New Roman" w:hAnsi="Times New Roman" w:cs="Times New Roman"/>
      <w:i/>
      <w:iCs/>
      <w:color w:val="2F5496" w:themeColor="accent1" w:themeShade="BF"/>
      <w:lang w:val="ru-RU" w:eastAsia="ru-RU"/>
    </w:rPr>
  </w:style>
  <w:style w:type="paragraph" w:customStyle="1" w:styleId="xl65">
    <w:name w:val="xl65"/>
    <w:basedOn w:val="a"/>
    <w:rsid w:val="006B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ru-RU" w:eastAsia="ru-RU" w:bidi="bn-BD"/>
    </w:rPr>
  </w:style>
  <w:style w:type="paragraph" w:customStyle="1" w:styleId="xl66">
    <w:name w:val="xl66"/>
    <w:basedOn w:val="a"/>
    <w:rsid w:val="006B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  <w:sz w:val="28"/>
      <w:szCs w:val="28"/>
      <w:lang w:val="ru-RU" w:eastAsia="ru-RU" w:bidi="bn-BD"/>
    </w:rPr>
  </w:style>
  <w:style w:type="character" w:styleId="ad">
    <w:name w:val="Intense Emphasis"/>
    <w:basedOn w:val="a0"/>
    <w:uiPriority w:val="21"/>
    <w:qFormat/>
    <w:rsid w:val="006B79EB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6B79EB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rsid w:val="006B79EB"/>
    <w:pPr>
      <w:spacing w:line="256" w:lineRule="auto"/>
    </w:pPr>
    <w:rPr>
      <w:rFonts w:ascii="Times New Roman" w:eastAsia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0A6A3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8DEF-0AA6-4F0C-BE7A-24755FD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ornik</dc:creator>
  <cp:keywords/>
  <dc:description/>
  <cp:lastModifiedBy>Arthur Gornik</cp:lastModifiedBy>
  <cp:revision>37</cp:revision>
  <dcterms:created xsi:type="dcterms:W3CDTF">2025-02-22T17:07:00Z</dcterms:created>
  <dcterms:modified xsi:type="dcterms:W3CDTF">2025-02-22T19:42:00Z</dcterms:modified>
</cp:coreProperties>
</file>